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7873B2" w:rsidR="00E4321B" w:rsidRPr="00E4321B" w:rsidRDefault="00CC05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04C020" w:rsidR="00DF4FD8" w:rsidRPr="00DF4FD8" w:rsidRDefault="00CC05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D69406" w:rsidR="00DF4FD8" w:rsidRPr="0075070E" w:rsidRDefault="00CC05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E8F709" w:rsidR="00DF4FD8" w:rsidRPr="00DF4FD8" w:rsidRDefault="00CC0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C08699" w:rsidR="00DF4FD8" w:rsidRPr="00DF4FD8" w:rsidRDefault="00CC0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0A6F45" w:rsidR="00DF4FD8" w:rsidRPr="00DF4FD8" w:rsidRDefault="00CC0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DC0ED1" w:rsidR="00DF4FD8" w:rsidRPr="00DF4FD8" w:rsidRDefault="00CC0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6A873E" w:rsidR="00DF4FD8" w:rsidRPr="00DF4FD8" w:rsidRDefault="00CC0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5614A3" w:rsidR="00DF4FD8" w:rsidRPr="00DF4FD8" w:rsidRDefault="00CC0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DD127F" w:rsidR="00DF4FD8" w:rsidRPr="00DF4FD8" w:rsidRDefault="00CC05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E22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C57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56C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D89C08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97BA0F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0566DA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C992FB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7AA128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859915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319CD7" w:rsidR="00DF4FD8" w:rsidRPr="00CC056D" w:rsidRDefault="00CC05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5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855B5A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70B262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258512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F19754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F843B6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D99127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5D75D5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1F269A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B216A4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2E6DCB9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C37547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4C84EA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FACCFD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DFED259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07A4D7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F3C011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08D162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C60D9F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90CD6A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E1B285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3F3D40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83FCF6E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4C3BDB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A11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031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9AF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AB1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4AD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7DC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4C6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37A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31F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F19502" w:rsidR="00B87141" w:rsidRPr="0075070E" w:rsidRDefault="00CC05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24C472" w:rsidR="00B87141" w:rsidRPr="00DF4FD8" w:rsidRDefault="00CC0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C5F601" w:rsidR="00B87141" w:rsidRPr="00DF4FD8" w:rsidRDefault="00CC0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D11F8F" w:rsidR="00B87141" w:rsidRPr="00DF4FD8" w:rsidRDefault="00CC0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F0FFA6" w:rsidR="00B87141" w:rsidRPr="00DF4FD8" w:rsidRDefault="00CC0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4BA5C9" w:rsidR="00B87141" w:rsidRPr="00DF4FD8" w:rsidRDefault="00CC0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2C3F57" w:rsidR="00B87141" w:rsidRPr="00DF4FD8" w:rsidRDefault="00CC0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B00698" w:rsidR="00B87141" w:rsidRPr="00DF4FD8" w:rsidRDefault="00CC05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015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DC0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C5A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C92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BC8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400B35" w:rsidR="00DF0BAE" w:rsidRPr="00CC056D" w:rsidRDefault="00CC05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5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E926D0" w:rsidR="00DF0BAE" w:rsidRPr="00CC056D" w:rsidRDefault="00CC05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5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126DF5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A13C92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DF5358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AFFA33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E4A704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FBB3A1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2C8D19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77B181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8708FCA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8663CB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CE2283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B78A4E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144B6E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62CFC0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8DCB20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F3FE01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2D64CD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9E87591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54143A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81BF1B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1D5A7F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521608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5BD1310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B3A954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702BE8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FF49D6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80E340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B2416B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EC6CC1" w:rsidR="00DF0BAE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14E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DF8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6B3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6A8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710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488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8A1F5D" w:rsidR="00857029" w:rsidRPr="0075070E" w:rsidRDefault="00CC05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971185" w:rsidR="00857029" w:rsidRPr="00DF4FD8" w:rsidRDefault="00CC0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34B970" w:rsidR="00857029" w:rsidRPr="00DF4FD8" w:rsidRDefault="00CC0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DE064E" w:rsidR="00857029" w:rsidRPr="00DF4FD8" w:rsidRDefault="00CC0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DB1ABB" w:rsidR="00857029" w:rsidRPr="00DF4FD8" w:rsidRDefault="00CC0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02D540" w:rsidR="00857029" w:rsidRPr="00DF4FD8" w:rsidRDefault="00CC0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13651F" w:rsidR="00857029" w:rsidRPr="00DF4FD8" w:rsidRDefault="00CC0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9E1141" w:rsidR="00857029" w:rsidRPr="00DF4FD8" w:rsidRDefault="00CC05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A48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473AAB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CB8C7E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3C0603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50FACB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76F2C0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414D32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E3DF8D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BD9768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F06B72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4B124B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D8044E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137BF4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820585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D6A9A8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D03493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BACA1C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F6CF650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A3FE78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4856B5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694009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6DB2E2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9D0A66C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757211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140138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A79DC7" w:rsidR="00DF4FD8" w:rsidRPr="00CC056D" w:rsidRDefault="00CC05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5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8B68E0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808619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FD4DA2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B236F3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97D012" w:rsidR="00DF4FD8" w:rsidRPr="004020EB" w:rsidRDefault="00CC0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164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DA3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27E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17F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A42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82E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2C3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D9A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995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762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3BD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E97E29" w:rsidR="00C54E9D" w:rsidRDefault="00CC056D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7F0D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FA257A" w:rsidR="00C54E9D" w:rsidRDefault="00CC056D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45F7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0A6344" w:rsidR="00C54E9D" w:rsidRDefault="00CC056D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223D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D6D16A" w:rsidR="00C54E9D" w:rsidRDefault="00CC056D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AF89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1AF6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49B7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63E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2135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3D6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0C1B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7E3A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7683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A97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AE5D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056D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1 - Q2 Calendar</dc:title>
  <dc:subject>Quarter 2 Calendar with Mozambique Holidays</dc:subject>
  <dc:creator>General Blue Corporation</dc:creator>
  <keywords>Mozambique 2021 - Q2 Calendar, Printable, Easy to Customize, Holiday Calendar</keywords>
  <dc:description/>
  <dcterms:created xsi:type="dcterms:W3CDTF">2019-12-12T15:31:00.0000000Z</dcterms:created>
  <dcterms:modified xsi:type="dcterms:W3CDTF">2022-10-17T0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